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:rsidR="008D157B" w:rsidRDefault="000E70AC" w:rsidP="008D157B">
      <w:r>
        <w:t xml:space="preserve">USDA SERVICE CENTER </w:t>
      </w:r>
      <w:r w:rsidR="0074486E">
        <w:t>December 12</w:t>
      </w:r>
      <w:r w:rsidR="00D97C3D">
        <w:t>, 2019</w:t>
      </w:r>
      <w:r w:rsidR="004A2B54">
        <w:t xml:space="preserve"> @ </w:t>
      </w:r>
      <w:r w:rsidR="006E4363">
        <w:t>1</w:t>
      </w:r>
      <w:r w:rsidR="00D97C3D">
        <w:t>:00 pm</w:t>
      </w:r>
      <w:r w:rsidR="008D157B">
        <w:t xml:space="preserve"> with </w:t>
      </w:r>
      <w:r w:rsidR="00FF7696">
        <w:t xml:space="preserve">Craig </w:t>
      </w:r>
      <w:proofErr w:type="spellStart"/>
      <w:r w:rsidR="00FF7696">
        <w:t>Rearick</w:t>
      </w:r>
      <w:proofErr w:type="spellEnd"/>
      <w:r w:rsidR="008D157B">
        <w:t xml:space="preserve"> presiding.</w:t>
      </w:r>
    </w:p>
    <w:p w:rsidR="008D157B" w:rsidRDefault="008D157B" w:rsidP="008D157B"/>
    <w:p w:rsidR="000E70AC" w:rsidRDefault="008D157B" w:rsidP="008D157B">
      <w:r>
        <w:t>Board of Supervisors Present:</w:t>
      </w:r>
    </w:p>
    <w:p w:rsidR="00FF7696" w:rsidRDefault="00FF7696" w:rsidP="00FF7696">
      <w:r>
        <w:t xml:space="preserve">Craig </w:t>
      </w:r>
      <w:proofErr w:type="spellStart"/>
      <w:r>
        <w:t>Rearick</w:t>
      </w:r>
      <w:proofErr w:type="spellEnd"/>
      <w:r>
        <w:t>, Chairman</w:t>
      </w:r>
    </w:p>
    <w:p w:rsidR="000D0B91" w:rsidRDefault="008D157B" w:rsidP="008D157B">
      <w:r>
        <w:t xml:space="preserve">Fran Fritz, </w:t>
      </w:r>
      <w:r w:rsidR="00FF7696">
        <w:t xml:space="preserve">Vice </w:t>
      </w:r>
      <w:r>
        <w:t>Chairman</w:t>
      </w:r>
    </w:p>
    <w:p w:rsidR="00023F53" w:rsidRDefault="00023F53" w:rsidP="00023F53">
      <w:r>
        <w:t xml:space="preserve">Mark </w:t>
      </w:r>
      <w:proofErr w:type="spellStart"/>
      <w:r>
        <w:t>Goldammer</w:t>
      </w:r>
      <w:proofErr w:type="spellEnd"/>
      <w:r>
        <w:t xml:space="preserve">, Treasurer </w:t>
      </w:r>
    </w:p>
    <w:p w:rsidR="00DA6631" w:rsidRDefault="00DA6631" w:rsidP="00DA6631">
      <w:r>
        <w:t>Dale Paulson, Supervisor</w:t>
      </w:r>
      <w:r w:rsidRPr="00CC4CAC">
        <w:t xml:space="preserve"> </w:t>
      </w:r>
    </w:p>
    <w:p w:rsidR="00023F53" w:rsidRDefault="00023F53" w:rsidP="00023F53">
      <w:r>
        <w:t xml:space="preserve">Russ Layton, </w:t>
      </w:r>
      <w:r w:rsidR="0074486E">
        <w:t>Supervisor</w:t>
      </w:r>
    </w:p>
    <w:p w:rsidR="00716286" w:rsidRDefault="00716286" w:rsidP="00716286"/>
    <w:p w:rsidR="008D157B" w:rsidRDefault="008D157B" w:rsidP="008D157B">
      <w:r>
        <w:t xml:space="preserve">Others Present: </w:t>
      </w:r>
    </w:p>
    <w:p w:rsidR="00D97C3D" w:rsidRDefault="00D97C3D" w:rsidP="00D97C3D">
      <w:r>
        <w:t>Robin Viestenz, District Manager</w:t>
      </w:r>
    </w:p>
    <w:p w:rsidR="0079493A" w:rsidRDefault="0079493A" w:rsidP="008D05D1"/>
    <w:p w:rsidR="00F633F8" w:rsidRDefault="001B36A1" w:rsidP="008D157B">
      <w:r>
        <w:t>Absent:</w:t>
      </w:r>
    </w:p>
    <w:p w:rsidR="0074486E" w:rsidRDefault="0074486E" w:rsidP="0074486E">
      <w:r>
        <w:t>Jamison Winter, District Conservationist</w:t>
      </w:r>
    </w:p>
    <w:p w:rsidR="0074486E" w:rsidRDefault="0074486E" w:rsidP="0074486E">
      <w:r>
        <w:t>Kent Vlieger, SD Soil Health Specialist</w:t>
      </w:r>
    </w:p>
    <w:p w:rsidR="00323013" w:rsidRDefault="00323013" w:rsidP="00C91FEB"/>
    <w:p w:rsidR="002909DA" w:rsidRDefault="006B3C52" w:rsidP="002909DA">
      <w:r>
        <w:t>MEETING CALLED TO ORDER BY</w:t>
      </w:r>
      <w:r w:rsidR="00262BED">
        <w:t xml:space="preserve">:  Craig </w:t>
      </w:r>
      <w:proofErr w:type="spellStart"/>
      <w:r w:rsidR="00262BED">
        <w:t>Rearick</w:t>
      </w:r>
      <w:proofErr w:type="spellEnd"/>
      <w:r w:rsidR="00FF7696">
        <w:t xml:space="preserve"> @ </w:t>
      </w:r>
      <w:r w:rsidR="00023F53">
        <w:t>1</w:t>
      </w:r>
      <w:r w:rsidR="00D97C3D">
        <w:t>:</w:t>
      </w:r>
      <w:r w:rsidR="00A9204C">
        <w:t>0</w:t>
      </w:r>
      <w:r w:rsidR="00023F53">
        <w:t>0</w:t>
      </w:r>
      <w:r w:rsidR="00D97C3D">
        <w:t xml:space="preserve"> pm</w:t>
      </w:r>
    </w:p>
    <w:p w:rsidR="005E5840" w:rsidRDefault="005E5840" w:rsidP="002909DA"/>
    <w:p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:rsidR="00F32B4D" w:rsidRDefault="00F32B4D" w:rsidP="005C2408">
      <w:pPr>
        <w:jc w:val="both"/>
      </w:pPr>
    </w:p>
    <w:p w:rsidR="005C2408" w:rsidRDefault="006B3C52" w:rsidP="005C2408">
      <w:pPr>
        <w:jc w:val="both"/>
      </w:pPr>
      <w:r>
        <w:t>AGENDA FOR APPROVAL</w:t>
      </w:r>
      <w:r w:rsidR="00123554">
        <w:t>:</w:t>
      </w:r>
      <w:r w:rsidR="00023F53">
        <w:t xml:space="preserve"> </w:t>
      </w:r>
      <w:r w:rsidR="0079493A">
        <w:t>Approved as emailed</w:t>
      </w:r>
    </w:p>
    <w:p w:rsidR="00D801B2" w:rsidRDefault="00D801B2" w:rsidP="005C2408">
      <w:pPr>
        <w:jc w:val="both"/>
      </w:pPr>
    </w:p>
    <w:p w:rsidR="00787147" w:rsidRDefault="006B3C52" w:rsidP="008D157B">
      <w:pPr>
        <w:jc w:val="both"/>
      </w:pPr>
      <w:r>
        <w:t xml:space="preserve">MINUTES OF </w:t>
      </w:r>
      <w:r w:rsidR="004E06DE">
        <w:t xml:space="preserve">REGULAR </w:t>
      </w:r>
      <w:r w:rsidR="0074486E">
        <w:t xml:space="preserve">NOVEMBER </w:t>
      </w:r>
      <w:r w:rsidR="004A2B54">
        <w:t>BOARD MEETING</w:t>
      </w:r>
      <w:r w:rsidR="00F633F8">
        <w:t>:</w:t>
      </w:r>
      <w:r w:rsidR="00C75799">
        <w:t xml:space="preserve"> </w:t>
      </w:r>
      <w:r w:rsidR="00B41D5E">
        <w:t>Approved as emailed</w:t>
      </w:r>
    </w:p>
    <w:p w:rsidR="00963C12" w:rsidRDefault="00963C12" w:rsidP="008D157B">
      <w:pPr>
        <w:jc w:val="both"/>
      </w:pPr>
    </w:p>
    <w:p w:rsidR="00A26CBE" w:rsidRDefault="00A26CBE" w:rsidP="00136FEF">
      <w:pPr>
        <w:jc w:val="both"/>
      </w:pPr>
      <w:r>
        <w:t>PUBLIC COMMENT:</w:t>
      </w:r>
    </w:p>
    <w:p w:rsidR="00A26CBE" w:rsidRDefault="00A26CBE" w:rsidP="00136FEF">
      <w:pPr>
        <w:jc w:val="both"/>
      </w:pPr>
    </w:p>
    <w:p w:rsidR="00136FEF" w:rsidRDefault="006B3C52" w:rsidP="00136FEF">
      <w:pPr>
        <w:jc w:val="both"/>
      </w:pPr>
      <w:r>
        <w:t>FINANCIAL REPORT</w:t>
      </w:r>
      <w:r w:rsidR="00F633F8">
        <w:t xml:space="preserve">: </w:t>
      </w:r>
      <w:r w:rsidR="006B424F">
        <w:t>2 CD’s up for renewal in January 2020.</w:t>
      </w:r>
    </w:p>
    <w:p w:rsidR="00787147" w:rsidRDefault="00787147" w:rsidP="008D157B">
      <w:pPr>
        <w:jc w:val="both"/>
      </w:pPr>
    </w:p>
    <w:p w:rsidR="00787147" w:rsidRDefault="006B3C52" w:rsidP="008D157B">
      <w:pPr>
        <w:jc w:val="both"/>
      </w:pPr>
      <w:r>
        <w:t>APPROVAL OF ACCOUNTS PAYABLE</w:t>
      </w:r>
      <w:r w:rsidR="00787147">
        <w:t>:</w:t>
      </w:r>
      <w:r w:rsidR="00A9204C">
        <w:t xml:space="preserve"> Dale Paulson</w:t>
      </w:r>
      <w:r w:rsidR="00262BED">
        <w:t xml:space="preserve"> </w:t>
      </w:r>
      <w:r w:rsidR="001F124F">
        <w:t xml:space="preserve">moved to approve paying accounts payable.  </w:t>
      </w:r>
      <w:r w:rsidR="00557B47">
        <w:t xml:space="preserve">Fran Fritz </w:t>
      </w:r>
      <w:r w:rsidR="001F124F">
        <w:t>seconded the motion.  Motion carried.</w:t>
      </w:r>
    </w:p>
    <w:p w:rsidR="00296BDF" w:rsidRDefault="00296BDF" w:rsidP="008D157B">
      <w:pPr>
        <w:jc w:val="both"/>
      </w:pPr>
    </w:p>
    <w:p w:rsidR="0020537F" w:rsidRDefault="006B3C52" w:rsidP="0079493A">
      <w:pPr>
        <w:jc w:val="both"/>
      </w:pPr>
      <w:r>
        <w:t>SUPERVISORS REPORT</w:t>
      </w:r>
      <w:r w:rsidR="001F124F">
        <w:t xml:space="preserve">: </w:t>
      </w:r>
      <w:r w:rsidR="0020537F">
        <w:t xml:space="preserve"> </w:t>
      </w:r>
      <w:r w:rsidR="006B424F">
        <w:t>Russ:  using sonar to read Lake Osceola depth; attended county commissioners meeting – culverts going in on N 27</w:t>
      </w:r>
      <w:r w:rsidR="006B424F" w:rsidRPr="006B424F">
        <w:rPr>
          <w:vertAlign w:val="superscript"/>
        </w:rPr>
        <w:t>th</w:t>
      </w:r>
      <w:r w:rsidR="006B424F">
        <w:t xml:space="preserve"> St by golf course.</w:t>
      </w:r>
    </w:p>
    <w:p w:rsidR="006B424F" w:rsidRDefault="006B424F" w:rsidP="0079493A">
      <w:pPr>
        <w:jc w:val="both"/>
      </w:pPr>
      <w:r>
        <w:t xml:space="preserve">Fran:  Mark was elected SDACD Vice chair; Fran </w:t>
      </w:r>
      <w:proofErr w:type="spellStart"/>
      <w:r>
        <w:t>relelcted</w:t>
      </w:r>
      <w:proofErr w:type="spellEnd"/>
      <w:r>
        <w:t xml:space="preserve"> as NACD </w:t>
      </w:r>
      <w:proofErr w:type="spellStart"/>
      <w:proofErr w:type="gramStart"/>
      <w:r>
        <w:t>Director;Convention</w:t>
      </w:r>
      <w:proofErr w:type="spellEnd"/>
      <w:proofErr w:type="gramEnd"/>
      <w:r>
        <w:t xml:space="preserve"> being held with Ag Horizons created much havoc, and discontented districts.</w:t>
      </w:r>
    </w:p>
    <w:p w:rsidR="006B424F" w:rsidRDefault="006B424F" w:rsidP="0079493A">
      <w:pPr>
        <w:jc w:val="both"/>
      </w:pPr>
      <w:r>
        <w:t>Dale: attended Farm Bureau meeting; will be attending the Grassland Coalition annual meeting.</w:t>
      </w:r>
    </w:p>
    <w:p w:rsidR="006B424F" w:rsidRDefault="006B424F" w:rsidP="0079493A">
      <w:pPr>
        <w:jc w:val="both"/>
      </w:pPr>
      <w:r>
        <w:t>Craig:  Discussed Burleigh County, ND edible landscapes workshop – search for any other similar workshops.</w:t>
      </w:r>
    </w:p>
    <w:p w:rsidR="0020537F" w:rsidRDefault="0020537F" w:rsidP="001F124F">
      <w:pPr>
        <w:jc w:val="both"/>
      </w:pPr>
      <w:bookmarkStart w:id="0" w:name="_GoBack"/>
      <w:bookmarkEnd w:id="0"/>
    </w:p>
    <w:p w:rsidR="005C2408" w:rsidRDefault="00C44CF8" w:rsidP="00296BDF">
      <w:pPr>
        <w:jc w:val="both"/>
      </w:pPr>
      <w:r>
        <w:t xml:space="preserve">IDEA COMMITTEE REPORT:  </w:t>
      </w:r>
      <w:r w:rsidR="00557B47">
        <w:t>Next meeting will be January 16, 2020 at 1pm to discuss Lincoln Ave Project</w:t>
      </w:r>
    </w:p>
    <w:p w:rsidR="00A9204C" w:rsidRDefault="00A9204C" w:rsidP="00296BDF">
      <w:pPr>
        <w:jc w:val="both"/>
      </w:pPr>
    </w:p>
    <w:p w:rsidR="00A9204C" w:rsidRDefault="001B7C92" w:rsidP="00A9204C">
      <w:pPr>
        <w:jc w:val="both"/>
      </w:pPr>
      <w:r>
        <w:t>MANAGERS</w:t>
      </w:r>
      <w:r w:rsidR="006B3C52">
        <w:t xml:space="preserve"> REPORT</w:t>
      </w:r>
      <w:r w:rsidR="00DA6EFB">
        <w:t xml:space="preserve">:  </w:t>
      </w:r>
      <w:r w:rsidR="00557B47">
        <w:t xml:space="preserve">Lake Osceola grant was denied; SDACD Convention </w:t>
      </w:r>
      <w:r w:rsidR="006B424F">
        <w:t>with Ag Horizons</w:t>
      </w:r>
      <w:r w:rsidR="00557B47">
        <w:t xml:space="preserve"> </w:t>
      </w:r>
    </w:p>
    <w:p w:rsidR="0079493A" w:rsidRDefault="0079493A" w:rsidP="00A9204C">
      <w:pPr>
        <w:jc w:val="both"/>
      </w:pPr>
    </w:p>
    <w:p w:rsidR="001B19A7" w:rsidRDefault="00090FF1" w:rsidP="001B19A7">
      <w:pPr>
        <w:jc w:val="both"/>
      </w:pPr>
      <w:r>
        <w:t>FIELD REPORTS:</w:t>
      </w:r>
      <w:r w:rsidR="00C65919">
        <w:t xml:space="preserve"> </w:t>
      </w:r>
      <w:r w:rsidR="00A9204C">
        <w:t xml:space="preserve"> </w:t>
      </w:r>
    </w:p>
    <w:p w:rsidR="005F5AA0" w:rsidRDefault="005F5AA0" w:rsidP="007B5FC7"/>
    <w:p w:rsidR="00060D65" w:rsidRDefault="00465D1E" w:rsidP="0079493A">
      <w:pPr>
        <w:jc w:val="both"/>
      </w:pPr>
      <w:r>
        <w:t>NRCS</w:t>
      </w:r>
      <w:r w:rsidR="006B3C52">
        <w:t xml:space="preserve"> REPORT/NEW CONTRACTS</w:t>
      </w:r>
      <w:r w:rsidR="0020537F">
        <w:t xml:space="preserve">:  </w:t>
      </w:r>
    </w:p>
    <w:p w:rsidR="005311BA" w:rsidRDefault="005311BA" w:rsidP="00C55F14">
      <w:pPr>
        <w:jc w:val="both"/>
      </w:pPr>
    </w:p>
    <w:p w:rsidR="00822868" w:rsidRDefault="00557B47" w:rsidP="00E7175F">
      <w:pPr>
        <w:jc w:val="both"/>
      </w:pPr>
      <w:r>
        <w:t>CHRISTMAS PARTY:  Talk with Kent about hosting.</w:t>
      </w:r>
    </w:p>
    <w:p w:rsidR="00557B47" w:rsidRDefault="00557B47" w:rsidP="00E7175F">
      <w:pPr>
        <w:jc w:val="both"/>
      </w:pPr>
    </w:p>
    <w:p w:rsidR="000E735E" w:rsidRDefault="00557B47" w:rsidP="000E735E">
      <w:r>
        <w:t>NEW TRUCK:  Contact Federal Surplus about availability.</w:t>
      </w:r>
    </w:p>
    <w:p w:rsidR="00822868" w:rsidRDefault="00822868" w:rsidP="000E735E"/>
    <w:p w:rsidR="00822868" w:rsidRPr="000E735E" w:rsidRDefault="00822868" w:rsidP="000E735E">
      <w:r>
        <w:lastRenderedPageBreak/>
        <w:t xml:space="preserve">2020 BUDGET:  </w:t>
      </w:r>
      <w:r w:rsidR="00557B47">
        <w:t>Reviewed</w:t>
      </w:r>
    </w:p>
    <w:p w:rsidR="000E735E" w:rsidRPr="000E735E" w:rsidRDefault="000E735E" w:rsidP="00E7175F">
      <w:pPr>
        <w:jc w:val="both"/>
      </w:pPr>
    </w:p>
    <w:p w:rsidR="00C44CF8" w:rsidRDefault="00452C57" w:rsidP="00C44CF8">
      <w:pPr>
        <w:jc w:val="both"/>
      </w:pPr>
      <w:r>
        <w:t>EXECUTIVE SESSION:</w:t>
      </w:r>
      <w:r w:rsidR="00E7175F">
        <w:t xml:space="preserve">  </w:t>
      </w:r>
    </w:p>
    <w:p w:rsidR="00C55F14" w:rsidRDefault="00C55F14" w:rsidP="005F5489">
      <w:pPr>
        <w:jc w:val="both"/>
      </w:pPr>
    </w:p>
    <w:p w:rsidR="00156784" w:rsidRDefault="00156784" w:rsidP="00156784">
      <w:r>
        <w:t xml:space="preserve">ADJOURNMENT:  Chairman </w:t>
      </w:r>
      <w:r w:rsidR="00C44CF8">
        <w:t xml:space="preserve">Craig </w:t>
      </w:r>
      <w:proofErr w:type="spellStart"/>
      <w:r w:rsidR="00C44CF8">
        <w:t>Rearick</w:t>
      </w:r>
      <w:proofErr w:type="spellEnd"/>
      <w:r>
        <w:t xml:space="preserve"> adjourned the meeting at</w:t>
      </w:r>
      <w:r w:rsidR="00797664">
        <w:t xml:space="preserve"> </w:t>
      </w:r>
      <w:r w:rsidR="00060D65">
        <w:t>3:</w:t>
      </w:r>
      <w:r w:rsidR="00557B47">
        <w:t>0</w:t>
      </w:r>
      <w:r w:rsidR="00060D65">
        <w:t>0</w:t>
      </w:r>
      <w:r w:rsidR="001E718A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557B47">
        <w:t>January 9, 2020</w:t>
      </w:r>
      <w:r w:rsidR="00054161">
        <w:t xml:space="preserve"> at </w:t>
      </w:r>
      <w:r w:rsidR="00060D65">
        <w:t>1</w:t>
      </w:r>
      <w:r w:rsidR="00054161">
        <w:t>:00 pm.</w:t>
      </w:r>
    </w:p>
    <w:p w:rsidR="00216EFF" w:rsidRDefault="00216EFF" w:rsidP="008D157B">
      <w:pPr>
        <w:jc w:val="both"/>
      </w:pPr>
    </w:p>
    <w:p w:rsidR="00482FA1" w:rsidRDefault="00482FA1" w:rsidP="002F30B7">
      <w:pPr>
        <w:jc w:val="both"/>
      </w:pPr>
    </w:p>
    <w:p w:rsidR="00482FA1" w:rsidRDefault="00482FA1" w:rsidP="002F30B7">
      <w:pPr>
        <w:jc w:val="both"/>
      </w:pPr>
    </w:p>
    <w:p w:rsidR="00482FA1" w:rsidRDefault="00482FA1" w:rsidP="002F30B7">
      <w:pPr>
        <w:jc w:val="both"/>
      </w:pPr>
    </w:p>
    <w:p w:rsidR="00482FA1" w:rsidRDefault="00482FA1" w:rsidP="002F30B7">
      <w:pPr>
        <w:jc w:val="both"/>
      </w:pPr>
    </w:p>
    <w:p w:rsidR="002F30B7" w:rsidRDefault="0021086D" w:rsidP="002F30B7">
      <w:pPr>
        <w:jc w:val="both"/>
      </w:pPr>
      <w:r>
        <w:t>Robin Viestenz</w:t>
      </w:r>
    </w:p>
    <w:p w:rsidR="00EF7A2E" w:rsidRDefault="002F30B7" w:rsidP="008F10E5">
      <w:pPr>
        <w:jc w:val="both"/>
      </w:pPr>
      <w:r>
        <w:t>Recorder</w:t>
      </w:r>
    </w:p>
    <w:sectPr w:rsidR="00EF7A2E" w:rsidSect="006E2D0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9ED" w:rsidRDefault="003309ED" w:rsidP="001C5BA2">
      <w:r>
        <w:separator/>
      </w:r>
    </w:p>
  </w:endnote>
  <w:endnote w:type="continuationSeparator" w:id="0">
    <w:p w:rsidR="003309ED" w:rsidRDefault="003309ED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9ED" w:rsidRDefault="003309ED" w:rsidP="001C5BA2">
      <w:r>
        <w:separator/>
      </w:r>
    </w:p>
  </w:footnote>
  <w:footnote w:type="continuationSeparator" w:id="0">
    <w:p w:rsidR="003309ED" w:rsidRDefault="003309ED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06563"/>
      <w:docPartObj>
        <w:docPartGallery w:val="Watermarks"/>
        <w:docPartUnique/>
      </w:docPartObj>
    </w:sdtPr>
    <w:sdtEndPr/>
    <w:sdtContent>
      <w:p w:rsidR="00647DE7" w:rsidRDefault="006B424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7B"/>
    <w:rsid w:val="0000296D"/>
    <w:rsid w:val="00007468"/>
    <w:rsid w:val="0001076B"/>
    <w:rsid w:val="0001454C"/>
    <w:rsid w:val="00014D41"/>
    <w:rsid w:val="00015058"/>
    <w:rsid w:val="0002024E"/>
    <w:rsid w:val="00023F53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5004B"/>
    <w:rsid w:val="00052680"/>
    <w:rsid w:val="00054161"/>
    <w:rsid w:val="000556E7"/>
    <w:rsid w:val="00060D65"/>
    <w:rsid w:val="00060E28"/>
    <w:rsid w:val="00063520"/>
    <w:rsid w:val="00065886"/>
    <w:rsid w:val="000741CC"/>
    <w:rsid w:val="00084D6D"/>
    <w:rsid w:val="000854F7"/>
    <w:rsid w:val="00086D53"/>
    <w:rsid w:val="00090055"/>
    <w:rsid w:val="00090FF1"/>
    <w:rsid w:val="00091A24"/>
    <w:rsid w:val="0009206E"/>
    <w:rsid w:val="00095A6B"/>
    <w:rsid w:val="00095AEE"/>
    <w:rsid w:val="00095BBD"/>
    <w:rsid w:val="00096191"/>
    <w:rsid w:val="000A5CFD"/>
    <w:rsid w:val="000B043B"/>
    <w:rsid w:val="000B316F"/>
    <w:rsid w:val="000B6F06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70AC"/>
    <w:rsid w:val="000E735E"/>
    <w:rsid w:val="000F03A5"/>
    <w:rsid w:val="000F050E"/>
    <w:rsid w:val="000F3489"/>
    <w:rsid w:val="000F398D"/>
    <w:rsid w:val="000F54C1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2367"/>
    <w:rsid w:val="00133465"/>
    <w:rsid w:val="00135343"/>
    <w:rsid w:val="00136FEF"/>
    <w:rsid w:val="0014062B"/>
    <w:rsid w:val="00140C81"/>
    <w:rsid w:val="001432F8"/>
    <w:rsid w:val="001436F2"/>
    <w:rsid w:val="001447C8"/>
    <w:rsid w:val="001451B8"/>
    <w:rsid w:val="00150833"/>
    <w:rsid w:val="00151D54"/>
    <w:rsid w:val="00151ED1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67D2"/>
    <w:rsid w:val="00187563"/>
    <w:rsid w:val="00192A44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4B49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41"/>
    <w:rsid w:val="001E14D9"/>
    <w:rsid w:val="001E65C7"/>
    <w:rsid w:val="001E68E6"/>
    <w:rsid w:val="001E718A"/>
    <w:rsid w:val="001E7DB6"/>
    <w:rsid w:val="001F124F"/>
    <w:rsid w:val="001F6EC6"/>
    <w:rsid w:val="0020237A"/>
    <w:rsid w:val="0020537F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46CC"/>
    <w:rsid w:val="00256274"/>
    <w:rsid w:val="00261352"/>
    <w:rsid w:val="00262BED"/>
    <w:rsid w:val="00262E24"/>
    <w:rsid w:val="00262E44"/>
    <w:rsid w:val="002638C7"/>
    <w:rsid w:val="00280107"/>
    <w:rsid w:val="00283076"/>
    <w:rsid w:val="00283D9A"/>
    <w:rsid w:val="00284200"/>
    <w:rsid w:val="002909DA"/>
    <w:rsid w:val="00290D6E"/>
    <w:rsid w:val="00293475"/>
    <w:rsid w:val="0029518C"/>
    <w:rsid w:val="00296BDF"/>
    <w:rsid w:val="00297B42"/>
    <w:rsid w:val="002A346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D62"/>
    <w:rsid w:val="003103B0"/>
    <w:rsid w:val="00313816"/>
    <w:rsid w:val="00314353"/>
    <w:rsid w:val="00322072"/>
    <w:rsid w:val="00323013"/>
    <w:rsid w:val="00325639"/>
    <w:rsid w:val="003309ED"/>
    <w:rsid w:val="003317F7"/>
    <w:rsid w:val="0033252D"/>
    <w:rsid w:val="00332D5A"/>
    <w:rsid w:val="00334205"/>
    <w:rsid w:val="00340984"/>
    <w:rsid w:val="0034274A"/>
    <w:rsid w:val="00343F0A"/>
    <w:rsid w:val="00350203"/>
    <w:rsid w:val="00353097"/>
    <w:rsid w:val="003568FE"/>
    <w:rsid w:val="00360912"/>
    <w:rsid w:val="00363425"/>
    <w:rsid w:val="003654C0"/>
    <w:rsid w:val="00365A88"/>
    <w:rsid w:val="00366DC1"/>
    <w:rsid w:val="00370D00"/>
    <w:rsid w:val="00371392"/>
    <w:rsid w:val="00380DA5"/>
    <w:rsid w:val="00381DB6"/>
    <w:rsid w:val="00383694"/>
    <w:rsid w:val="00384C26"/>
    <w:rsid w:val="00384C75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A443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5AEF"/>
    <w:rsid w:val="003E6B6F"/>
    <w:rsid w:val="003E72FD"/>
    <w:rsid w:val="003F13F9"/>
    <w:rsid w:val="003F7C4B"/>
    <w:rsid w:val="003F7FB2"/>
    <w:rsid w:val="004030F9"/>
    <w:rsid w:val="004041CA"/>
    <w:rsid w:val="00407C52"/>
    <w:rsid w:val="00410DE6"/>
    <w:rsid w:val="00412CA1"/>
    <w:rsid w:val="0041367A"/>
    <w:rsid w:val="004139FA"/>
    <w:rsid w:val="00415EB6"/>
    <w:rsid w:val="00416720"/>
    <w:rsid w:val="00422FF5"/>
    <w:rsid w:val="00424734"/>
    <w:rsid w:val="00424E90"/>
    <w:rsid w:val="00425274"/>
    <w:rsid w:val="00427AAF"/>
    <w:rsid w:val="004311B7"/>
    <w:rsid w:val="004316F8"/>
    <w:rsid w:val="00431F88"/>
    <w:rsid w:val="00432006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3DEC"/>
    <w:rsid w:val="00474C79"/>
    <w:rsid w:val="00475479"/>
    <w:rsid w:val="00477109"/>
    <w:rsid w:val="0048079E"/>
    <w:rsid w:val="00482FA1"/>
    <w:rsid w:val="00483046"/>
    <w:rsid w:val="00483D61"/>
    <w:rsid w:val="00493217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2EA3"/>
    <w:rsid w:val="004B5747"/>
    <w:rsid w:val="004B7131"/>
    <w:rsid w:val="004B767A"/>
    <w:rsid w:val="004B7B8C"/>
    <w:rsid w:val="004C77D1"/>
    <w:rsid w:val="004D28F3"/>
    <w:rsid w:val="004D532D"/>
    <w:rsid w:val="004D7E77"/>
    <w:rsid w:val="004E050A"/>
    <w:rsid w:val="004E06DE"/>
    <w:rsid w:val="004E1417"/>
    <w:rsid w:val="004E1F18"/>
    <w:rsid w:val="004E29B9"/>
    <w:rsid w:val="004E367E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402DB"/>
    <w:rsid w:val="00541D73"/>
    <w:rsid w:val="00543ED7"/>
    <w:rsid w:val="0054458D"/>
    <w:rsid w:val="005448B3"/>
    <w:rsid w:val="005463C0"/>
    <w:rsid w:val="0054754E"/>
    <w:rsid w:val="005478D8"/>
    <w:rsid w:val="005508C7"/>
    <w:rsid w:val="005526CD"/>
    <w:rsid w:val="00553643"/>
    <w:rsid w:val="0055717D"/>
    <w:rsid w:val="00557B47"/>
    <w:rsid w:val="00557C3C"/>
    <w:rsid w:val="00561CE6"/>
    <w:rsid w:val="00566970"/>
    <w:rsid w:val="005671BB"/>
    <w:rsid w:val="005702A2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6FF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F81"/>
    <w:rsid w:val="00672206"/>
    <w:rsid w:val="00672D58"/>
    <w:rsid w:val="00673C1C"/>
    <w:rsid w:val="00674CAE"/>
    <w:rsid w:val="006757A7"/>
    <w:rsid w:val="006830F7"/>
    <w:rsid w:val="00683263"/>
    <w:rsid w:val="00683716"/>
    <w:rsid w:val="00684A30"/>
    <w:rsid w:val="00685258"/>
    <w:rsid w:val="00691759"/>
    <w:rsid w:val="00692864"/>
    <w:rsid w:val="0069675B"/>
    <w:rsid w:val="006A0FF2"/>
    <w:rsid w:val="006A1D57"/>
    <w:rsid w:val="006A7B6F"/>
    <w:rsid w:val="006B3C52"/>
    <w:rsid w:val="006B424F"/>
    <w:rsid w:val="006B46B6"/>
    <w:rsid w:val="006B6E28"/>
    <w:rsid w:val="006C07A8"/>
    <w:rsid w:val="006C0C89"/>
    <w:rsid w:val="006C0CA1"/>
    <w:rsid w:val="006C39F4"/>
    <w:rsid w:val="006C3CE7"/>
    <w:rsid w:val="006C4AC7"/>
    <w:rsid w:val="006D71A9"/>
    <w:rsid w:val="006E0C71"/>
    <w:rsid w:val="006E2D07"/>
    <w:rsid w:val="006E321B"/>
    <w:rsid w:val="006E4363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86E"/>
    <w:rsid w:val="00744C34"/>
    <w:rsid w:val="00750247"/>
    <w:rsid w:val="007506C5"/>
    <w:rsid w:val="0075171B"/>
    <w:rsid w:val="00751AAA"/>
    <w:rsid w:val="00753539"/>
    <w:rsid w:val="00754F32"/>
    <w:rsid w:val="007575B1"/>
    <w:rsid w:val="0075765A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80495"/>
    <w:rsid w:val="007828AE"/>
    <w:rsid w:val="00784CE6"/>
    <w:rsid w:val="00784DD3"/>
    <w:rsid w:val="00787147"/>
    <w:rsid w:val="00787397"/>
    <w:rsid w:val="00790F51"/>
    <w:rsid w:val="0079493A"/>
    <w:rsid w:val="007969A2"/>
    <w:rsid w:val="00797192"/>
    <w:rsid w:val="00797664"/>
    <w:rsid w:val="007A20B4"/>
    <w:rsid w:val="007A359C"/>
    <w:rsid w:val="007A6D0B"/>
    <w:rsid w:val="007A7957"/>
    <w:rsid w:val="007B26DE"/>
    <w:rsid w:val="007B3302"/>
    <w:rsid w:val="007B51C6"/>
    <w:rsid w:val="007B527B"/>
    <w:rsid w:val="007B5FC7"/>
    <w:rsid w:val="007B6883"/>
    <w:rsid w:val="007B6CAB"/>
    <w:rsid w:val="007C5E4A"/>
    <w:rsid w:val="007C711E"/>
    <w:rsid w:val="007C7A92"/>
    <w:rsid w:val="007D6191"/>
    <w:rsid w:val="007D7D5A"/>
    <w:rsid w:val="007E05A4"/>
    <w:rsid w:val="007E2463"/>
    <w:rsid w:val="007E49DE"/>
    <w:rsid w:val="007E5CC2"/>
    <w:rsid w:val="007F32BB"/>
    <w:rsid w:val="007F3729"/>
    <w:rsid w:val="007F4085"/>
    <w:rsid w:val="007F60E5"/>
    <w:rsid w:val="007F7DBB"/>
    <w:rsid w:val="00804F61"/>
    <w:rsid w:val="008054B7"/>
    <w:rsid w:val="008065CE"/>
    <w:rsid w:val="008073D9"/>
    <w:rsid w:val="00807FCB"/>
    <w:rsid w:val="00813DFB"/>
    <w:rsid w:val="00814F41"/>
    <w:rsid w:val="00815A21"/>
    <w:rsid w:val="00820B08"/>
    <w:rsid w:val="0082194F"/>
    <w:rsid w:val="00822868"/>
    <w:rsid w:val="0082303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0B6D"/>
    <w:rsid w:val="0092342B"/>
    <w:rsid w:val="00924106"/>
    <w:rsid w:val="0092553A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3C12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FE0"/>
    <w:rsid w:val="00990323"/>
    <w:rsid w:val="00990402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E82"/>
    <w:rsid w:val="009E09CA"/>
    <w:rsid w:val="009E474D"/>
    <w:rsid w:val="009E604A"/>
    <w:rsid w:val="009F015A"/>
    <w:rsid w:val="009F2B28"/>
    <w:rsid w:val="009F379F"/>
    <w:rsid w:val="00A12878"/>
    <w:rsid w:val="00A13E26"/>
    <w:rsid w:val="00A1407C"/>
    <w:rsid w:val="00A15265"/>
    <w:rsid w:val="00A1612B"/>
    <w:rsid w:val="00A222FB"/>
    <w:rsid w:val="00A25E32"/>
    <w:rsid w:val="00A26CBE"/>
    <w:rsid w:val="00A307E7"/>
    <w:rsid w:val="00A322D7"/>
    <w:rsid w:val="00A36CE3"/>
    <w:rsid w:val="00A378D1"/>
    <w:rsid w:val="00A4013D"/>
    <w:rsid w:val="00A40B3F"/>
    <w:rsid w:val="00A43F21"/>
    <w:rsid w:val="00A4415B"/>
    <w:rsid w:val="00A5014B"/>
    <w:rsid w:val="00A543DF"/>
    <w:rsid w:val="00A54F46"/>
    <w:rsid w:val="00A57222"/>
    <w:rsid w:val="00A61D8D"/>
    <w:rsid w:val="00A63228"/>
    <w:rsid w:val="00A652A6"/>
    <w:rsid w:val="00A67229"/>
    <w:rsid w:val="00A70968"/>
    <w:rsid w:val="00A712D6"/>
    <w:rsid w:val="00A720C1"/>
    <w:rsid w:val="00A73356"/>
    <w:rsid w:val="00A7416B"/>
    <w:rsid w:val="00A74469"/>
    <w:rsid w:val="00A76054"/>
    <w:rsid w:val="00A762F0"/>
    <w:rsid w:val="00A8394D"/>
    <w:rsid w:val="00A856F1"/>
    <w:rsid w:val="00A858DF"/>
    <w:rsid w:val="00A9065C"/>
    <w:rsid w:val="00A9204C"/>
    <w:rsid w:val="00A931D5"/>
    <w:rsid w:val="00A93924"/>
    <w:rsid w:val="00A9426B"/>
    <w:rsid w:val="00A94AC6"/>
    <w:rsid w:val="00A97364"/>
    <w:rsid w:val="00AA407B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32DD"/>
    <w:rsid w:val="00B258C0"/>
    <w:rsid w:val="00B26606"/>
    <w:rsid w:val="00B267BA"/>
    <w:rsid w:val="00B2715C"/>
    <w:rsid w:val="00B3126C"/>
    <w:rsid w:val="00B31852"/>
    <w:rsid w:val="00B36CC2"/>
    <w:rsid w:val="00B37749"/>
    <w:rsid w:val="00B41D5E"/>
    <w:rsid w:val="00B42DEA"/>
    <w:rsid w:val="00B43450"/>
    <w:rsid w:val="00B44211"/>
    <w:rsid w:val="00B44BC8"/>
    <w:rsid w:val="00B44D85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B0125"/>
    <w:rsid w:val="00BB165F"/>
    <w:rsid w:val="00BB2C52"/>
    <w:rsid w:val="00BB4825"/>
    <w:rsid w:val="00BB48B4"/>
    <w:rsid w:val="00BB798F"/>
    <w:rsid w:val="00BC0D03"/>
    <w:rsid w:val="00BC0E6B"/>
    <w:rsid w:val="00BC130D"/>
    <w:rsid w:val="00BC3563"/>
    <w:rsid w:val="00BC5AF3"/>
    <w:rsid w:val="00BD3BED"/>
    <w:rsid w:val="00BD46C3"/>
    <w:rsid w:val="00BD49E4"/>
    <w:rsid w:val="00BD6C6A"/>
    <w:rsid w:val="00BE4605"/>
    <w:rsid w:val="00BE5798"/>
    <w:rsid w:val="00BF0649"/>
    <w:rsid w:val="00BF10FB"/>
    <w:rsid w:val="00BF2000"/>
    <w:rsid w:val="00BF6118"/>
    <w:rsid w:val="00BF67C1"/>
    <w:rsid w:val="00C0210D"/>
    <w:rsid w:val="00C04B8C"/>
    <w:rsid w:val="00C15379"/>
    <w:rsid w:val="00C15902"/>
    <w:rsid w:val="00C23BA6"/>
    <w:rsid w:val="00C242FC"/>
    <w:rsid w:val="00C37BC4"/>
    <w:rsid w:val="00C41C83"/>
    <w:rsid w:val="00C44CF8"/>
    <w:rsid w:val="00C45141"/>
    <w:rsid w:val="00C4644E"/>
    <w:rsid w:val="00C52CA0"/>
    <w:rsid w:val="00C55F14"/>
    <w:rsid w:val="00C55F85"/>
    <w:rsid w:val="00C5645C"/>
    <w:rsid w:val="00C5669D"/>
    <w:rsid w:val="00C61E18"/>
    <w:rsid w:val="00C65919"/>
    <w:rsid w:val="00C671FD"/>
    <w:rsid w:val="00C70FA0"/>
    <w:rsid w:val="00C714DD"/>
    <w:rsid w:val="00C73F16"/>
    <w:rsid w:val="00C75331"/>
    <w:rsid w:val="00C75799"/>
    <w:rsid w:val="00C80112"/>
    <w:rsid w:val="00C8052F"/>
    <w:rsid w:val="00C80FE1"/>
    <w:rsid w:val="00C81F26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D16D9"/>
    <w:rsid w:val="00CD2F2B"/>
    <w:rsid w:val="00CE07DF"/>
    <w:rsid w:val="00CE3328"/>
    <w:rsid w:val="00CE4BA1"/>
    <w:rsid w:val="00CE4DCE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13A7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6AB8"/>
    <w:rsid w:val="00D801B2"/>
    <w:rsid w:val="00D828E5"/>
    <w:rsid w:val="00D83742"/>
    <w:rsid w:val="00D83D40"/>
    <w:rsid w:val="00D8628F"/>
    <w:rsid w:val="00D86981"/>
    <w:rsid w:val="00D8766E"/>
    <w:rsid w:val="00D87A77"/>
    <w:rsid w:val="00D87D6D"/>
    <w:rsid w:val="00D87E31"/>
    <w:rsid w:val="00D9057D"/>
    <w:rsid w:val="00D914E0"/>
    <w:rsid w:val="00D92203"/>
    <w:rsid w:val="00D94E43"/>
    <w:rsid w:val="00D97C3D"/>
    <w:rsid w:val="00DA3C0A"/>
    <w:rsid w:val="00DA6631"/>
    <w:rsid w:val="00DA6EFB"/>
    <w:rsid w:val="00DA72B8"/>
    <w:rsid w:val="00DB1331"/>
    <w:rsid w:val="00DB3E49"/>
    <w:rsid w:val="00DC0F85"/>
    <w:rsid w:val="00DC1602"/>
    <w:rsid w:val="00DC4B65"/>
    <w:rsid w:val="00DC4DFC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46AD"/>
    <w:rsid w:val="00E34B4F"/>
    <w:rsid w:val="00E40DA1"/>
    <w:rsid w:val="00E42489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175F"/>
    <w:rsid w:val="00E732BE"/>
    <w:rsid w:val="00E75E3C"/>
    <w:rsid w:val="00E87950"/>
    <w:rsid w:val="00E87EB0"/>
    <w:rsid w:val="00E90A8A"/>
    <w:rsid w:val="00E90CE3"/>
    <w:rsid w:val="00E91D2D"/>
    <w:rsid w:val="00E93821"/>
    <w:rsid w:val="00E95312"/>
    <w:rsid w:val="00E96C1F"/>
    <w:rsid w:val="00E97767"/>
    <w:rsid w:val="00EA070A"/>
    <w:rsid w:val="00EA2B87"/>
    <w:rsid w:val="00EA3DA7"/>
    <w:rsid w:val="00EA5222"/>
    <w:rsid w:val="00EB0757"/>
    <w:rsid w:val="00EB0F78"/>
    <w:rsid w:val="00EB1BA4"/>
    <w:rsid w:val="00EB4AD2"/>
    <w:rsid w:val="00EB686F"/>
    <w:rsid w:val="00EB7724"/>
    <w:rsid w:val="00EB7B83"/>
    <w:rsid w:val="00EC0F51"/>
    <w:rsid w:val="00EC40CB"/>
    <w:rsid w:val="00EC4112"/>
    <w:rsid w:val="00EC59FD"/>
    <w:rsid w:val="00ED08E9"/>
    <w:rsid w:val="00ED134C"/>
    <w:rsid w:val="00ED17CA"/>
    <w:rsid w:val="00ED2212"/>
    <w:rsid w:val="00ED2AD3"/>
    <w:rsid w:val="00ED2D33"/>
    <w:rsid w:val="00ED367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2B4D"/>
    <w:rsid w:val="00F34806"/>
    <w:rsid w:val="00F349C1"/>
    <w:rsid w:val="00F352F6"/>
    <w:rsid w:val="00F3686F"/>
    <w:rsid w:val="00F471D7"/>
    <w:rsid w:val="00F5037F"/>
    <w:rsid w:val="00F51184"/>
    <w:rsid w:val="00F60F7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185"/>
    <w:rsid w:val="00FD0551"/>
    <w:rsid w:val="00FD1A35"/>
    <w:rsid w:val="00FD2FD1"/>
    <w:rsid w:val="00FD6D9C"/>
    <w:rsid w:val="00FD7300"/>
    <w:rsid w:val="00FE2CA1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B7F0A5"/>
  <w15:docId w15:val="{09A773BA-66BB-4447-B116-4CD21FEF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3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0CE4-194A-45C3-92BB-6059A627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Viestenz, Robin - Huron, SD</cp:lastModifiedBy>
  <cp:revision>3</cp:revision>
  <cp:lastPrinted>2019-12-06T20:44:00Z</cp:lastPrinted>
  <dcterms:created xsi:type="dcterms:W3CDTF">2019-12-13T19:49:00Z</dcterms:created>
  <dcterms:modified xsi:type="dcterms:W3CDTF">2019-12-13T20:05:00Z</dcterms:modified>
</cp:coreProperties>
</file>